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66" w:rsidRDefault="0094255A" w:rsidP="00F02633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РЕЗУЛТАТИ ИСПИТА ИЗ ПСИХОЛОГИЈЕ </w:t>
      </w:r>
      <w:r w:rsidR="00997D5D">
        <w:rPr>
          <w:rFonts w:ascii="Times New Roman" w:hAnsi="Times New Roman" w:cs="Times New Roman"/>
          <w:lang w:val="sr-Cyrl-CS"/>
        </w:rPr>
        <w:t>ЛИЧНОСТИ 1</w:t>
      </w:r>
    </w:p>
    <w:p w:rsidR="0094255A" w:rsidRPr="004518A3" w:rsidRDefault="00997D5D" w:rsidP="004518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5</w:t>
      </w:r>
      <w:r w:rsidR="000475B1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7</w:t>
      </w:r>
      <w:r w:rsidR="000475B1">
        <w:rPr>
          <w:rFonts w:ascii="Times New Roman" w:hAnsi="Times New Roman" w:cs="Times New Roman"/>
          <w:lang w:val="sr-Cyrl-CS"/>
        </w:rPr>
        <w:t>. 201</w:t>
      </w:r>
      <w:r>
        <w:rPr>
          <w:rFonts w:ascii="Times New Roman" w:hAnsi="Times New Roman" w:cs="Times New Roman"/>
          <w:lang w:val="sr-Cyrl-CS"/>
        </w:rPr>
        <w:t>8</w:t>
      </w:r>
      <w:r w:rsidR="000475B1">
        <w:rPr>
          <w:rFonts w:ascii="Times New Roman" w:hAnsi="Times New Roman" w:cs="Times New Roman"/>
          <w:lang w:val="sr-Cyrl-CS"/>
        </w:rPr>
        <w:t xml:space="preserve">. год - </w:t>
      </w:r>
    </w:p>
    <w:tbl>
      <w:tblPr>
        <w:tblStyle w:val="TableGrid"/>
        <w:tblW w:w="0" w:type="auto"/>
        <w:tblLook w:val="04A0"/>
      </w:tblPr>
      <w:tblGrid>
        <w:gridCol w:w="673"/>
        <w:gridCol w:w="3101"/>
        <w:gridCol w:w="729"/>
        <w:gridCol w:w="601"/>
        <w:gridCol w:w="601"/>
        <w:gridCol w:w="708"/>
        <w:gridCol w:w="851"/>
        <w:gridCol w:w="850"/>
        <w:gridCol w:w="1134"/>
      </w:tblGrid>
      <w:tr w:rsidR="00997D5D" w:rsidRPr="008631F2" w:rsidTr="00997D5D">
        <w:trPr>
          <w:trHeight w:val="548"/>
        </w:trPr>
        <w:tc>
          <w:tcPr>
            <w:tcW w:w="673" w:type="dxa"/>
            <w:vAlign w:val="center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Р.Б</w:t>
            </w:r>
          </w:p>
        </w:tc>
        <w:tc>
          <w:tcPr>
            <w:tcW w:w="3101" w:type="dxa"/>
            <w:vAlign w:val="center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ПРЕЗИМЕ И ИМЕ</w:t>
            </w:r>
          </w:p>
        </w:tc>
        <w:tc>
          <w:tcPr>
            <w:tcW w:w="729" w:type="dxa"/>
            <w:vAlign w:val="center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Н</w:t>
            </w:r>
          </w:p>
        </w:tc>
        <w:tc>
          <w:tcPr>
            <w:tcW w:w="601" w:type="dxa"/>
            <w:vAlign w:val="center"/>
          </w:tcPr>
          <w:p w:rsidR="00997D5D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601" w:type="dxa"/>
            <w:vAlign w:val="center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1</w:t>
            </w:r>
          </w:p>
        </w:tc>
        <w:tc>
          <w:tcPr>
            <w:tcW w:w="708" w:type="dxa"/>
            <w:vAlign w:val="center"/>
          </w:tcPr>
          <w:p w:rsidR="00997D5D" w:rsidRPr="008631F2" w:rsidRDefault="00997D5D" w:rsidP="0046218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2</w:t>
            </w:r>
          </w:p>
        </w:tc>
        <w:tc>
          <w:tcPr>
            <w:tcW w:w="851" w:type="dxa"/>
            <w:vAlign w:val="center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И</w:t>
            </w:r>
          </w:p>
        </w:tc>
        <w:tc>
          <w:tcPr>
            <w:tcW w:w="850" w:type="dxa"/>
            <w:vAlign w:val="center"/>
          </w:tcPr>
          <w:p w:rsidR="00997D5D" w:rsidRPr="008631F2" w:rsidRDefault="00997D5D" w:rsidP="0084511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КП</w:t>
            </w:r>
          </w:p>
        </w:tc>
        <w:tc>
          <w:tcPr>
            <w:tcW w:w="1134" w:type="dxa"/>
            <w:vAlign w:val="center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ЦЈ</w:t>
            </w:r>
          </w:p>
        </w:tc>
      </w:tr>
      <w:tr w:rsidR="00997D5D" w:rsidRPr="008631F2" w:rsidTr="00231904">
        <w:tc>
          <w:tcPr>
            <w:tcW w:w="673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101" w:type="dxa"/>
          </w:tcPr>
          <w:p w:rsidR="00997D5D" w:rsidRPr="008631F2" w:rsidRDefault="00997D5D" w:rsidP="00492E2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ровић Владимир</w:t>
            </w:r>
          </w:p>
        </w:tc>
        <w:tc>
          <w:tcPr>
            <w:tcW w:w="729" w:type="dxa"/>
          </w:tcPr>
          <w:p w:rsidR="00997D5D" w:rsidRPr="008631F2" w:rsidRDefault="00997D5D" w:rsidP="0081660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601" w:type="dxa"/>
          </w:tcPr>
          <w:p w:rsidR="00997D5D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601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,5</w:t>
            </w:r>
          </w:p>
        </w:tc>
        <w:tc>
          <w:tcPr>
            <w:tcW w:w="708" w:type="dxa"/>
          </w:tcPr>
          <w:p w:rsidR="00997D5D" w:rsidRPr="008631F2" w:rsidRDefault="00997D5D" w:rsidP="006C68B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1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8,5</w:t>
            </w:r>
          </w:p>
        </w:tc>
        <w:tc>
          <w:tcPr>
            <w:tcW w:w="850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2,5</w:t>
            </w:r>
          </w:p>
        </w:tc>
        <w:tc>
          <w:tcPr>
            <w:tcW w:w="1134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</w:tr>
      <w:tr w:rsidR="00997D5D" w:rsidRPr="008631F2" w:rsidTr="00231904">
        <w:tc>
          <w:tcPr>
            <w:tcW w:w="673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101" w:type="dxa"/>
          </w:tcPr>
          <w:p w:rsidR="00997D5D" w:rsidRPr="008631F2" w:rsidRDefault="00997D5D" w:rsidP="00492E2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лановић Петар</w:t>
            </w:r>
          </w:p>
        </w:tc>
        <w:tc>
          <w:tcPr>
            <w:tcW w:w="729" w:type="dxa"/>
          </w:tcPr>
          <w:p w:rsidR="00997D5D" w:rsidRPr="008631F2" w:rsidRDefault="004518A3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601" w:type="dxa"/>
          </w:tcPr>
          <w:p w:rsidR="00997D5D" w:rsidRDefault="004518A3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601" w:type="dxa"/>
          </w:tcPr>
          <w:p w:rsidR="00997D5D" w:rsidRPr="008631F2" w:rsidRDefault="004518A3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708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1" w:type="dxa"/>
          </w:tcPr>
          <w:p w:rsidR="00997D5D" w:rsidRPr="008631F2" w:rsidRDefault="004518A3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,5</w:t>
            </w:r>
          </w:p>
        </w:tc>
        <w:tc>
          <w:tcPr>
            <w:tcW w:w="850" w:type="dxa"/>
          </w:tcPr>
          <w:p w:rsidR="00997D5D" w:rsidRPr="008631F2" w:rsidRDefault="004518A3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,5</w:t>
            </w:r>
          </w:p>
        </w:tc>
        <w:tc>
          <w:tcPr>
            <w:tcW w:w="1134" w:type="dxa"/>
          </w:tcPr>
          <w:p w:rsidR="00997D5D" w:rsidRPr="008631F2" w:rsidRDefault="004518A3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</w:tr>
      <w:tr w:rsidR="00997D5D" w:rsidRPr="008631F2" w:rsidTr="00231904">
        <w:tc>
          <w:tcPr>
            <w:tcW w:w="673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101" w:type="dxa"/>
          </w:tcPr>
          <w:p w:rsidR="00997D5D" w:rsidRPr="008631F2" w:rsidRDefault="00997D5D" w:rsidP="00492E2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29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8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1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0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97D5D" w:rsidRPr="008631F2" w:rsidTr="00231904">
        <w:tc>
          <w:tcPr>
            <w:tcW w:w="673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101" w:type="dxa"/>
          </w:tcPr>
          <w:p w:rsidR="00997D5D" w:rsidRPr="008631F2" w:rsidRDefault="00997D5D" w:rsidP="00492E2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29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8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1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0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97D5D" w:rsidRPr="008631F2" w:rsidTr="00231904">
        <w:tc>
          <w:tcPr>
            <w:tcW w:w="673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101" w:type="dxa"/>
          </w:tcPr>
          <w:p w:rsidR="00997D5D" w:rsidRPr="008631F2" w:rsidRDefault="00997D5D" w:rsidP="00492E2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29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8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1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0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97D5D" w:rsidRPr="008631F2" w:rsidTr="00231904">
        <w:tc>
          <w:tcPr>
            <w:tcW w:w="673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3101" w:type="dxa"/>
          </w:tcPr>
          <w:p w:rsidR="00997D5D" w:rsidRPr="008631F2" w:rsidRDefault="00997D5D" w:rsidP="00492E2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29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8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1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0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97D5D" w:rsidRPr="008631F2" w:rsidTr="00231904">
        <w:tc>
          <w:tcPr>
            <w:tcW w:w="673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3101" w:type="dxa"/>
          </w:tcPr>
          <w:p w:rsidR="00997D5D" w:rsidRPr="008631F2" w:rsidRDefault="00997D5D" w:rsidP="00492E2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29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8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1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0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</w:tcPr>
          <w:p w:rsidR="00997D5D" w:rsidRPr="008631F2" w:rsidRDefault="00997D5D" w:rsidP="00F026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97D5D" w:rsidRPr="008631F2" w:rsidTr="00231904">
        <w:tc>
          <w:tcPr>
            <w:tcW w:w="673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101" w:type="dxa"/>
          </w:tcPr>
          <w:p w:rsidR="00997D5D" w:rsidRPr="008631F2" w:rsidRDefault="00997D5D" w:rsidP="00492E2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29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8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1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0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97D5D" w:rsidRPr="008631F2" w:rsidTr="00231904">
        <w:tc>
          <w:tcPr>
            <w:tcW w:w="673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101" w:type="dxa"/>
          </w:tcPr>
          <w:p w:rsidR="00997D5D" w:rsidRPr="008631F2" w:rsidRDefault="00997D5D" w:rsidP="00492E2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29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8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1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0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97D5D" w:rsidRPr="008631F2" w:rsidTr="00231904">
        <w:tc>
          <w:tcPr>
            <w:tcW w:w="673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101" w:type="dxa"/>
          </w:tcPr>
          <w:p w:rsidR="00997D5D" w:rsidRPr="008631F2" w:rsidRDefault="00997D5D" w:rsidP="00492E2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29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8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1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0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97D5D" w:rsidRPr="008631F2" w:rsidTr="00231904">
        <w:tc>
          <w:tcPr>
            <w:tcW w:w="673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3101" w:type="dxa"/>
          </w:tcPr>
          <w:p w:rsidR="00997D5D" w:rsidRPr="008631F2" w:rsidRDefault="00997D5D" w:rsidP="00492E2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29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8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1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0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97D5D" w:rsidRPr="008631F2" w:rsidTr="00231904">
        <w:tc>
          <w:tcPr>
            <w:tcW w:w="673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101" w:type="dxa"/>
          </w:tcPr>
          <w:p w:rsidR="00997D5D" w:rsidRPr="008631F2" w:rsidRDefault="00997D5D" w:rsidP="00492E2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29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8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1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0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</w:tcPr>
          <w:p w:rsidR="00997D5D" w:rsidRPr="008631F2" w:rsidRDefault="00997D5D" w:rsidP="001369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F02633" w:rsidRDefault="00F02633" w:rsidP="00E72905">
      <w:pPr>
        <w:rPr>
          <w:rFonts w:ascii="Times New Roman" w:hAnsi="Times New Roman" w:cs="Times New Roman"/>
          <w:lang w:val="sr-Cyrl-CS"/>
        </w:rPr>
      </w:pPr>
    </w:p>
    <w:p w:rsidR="004518A3" w:rsidRDefault="004518A3" w:rsidP="004518A3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РЕЗУЛТАТИ ИСПИТА ИЗ ПСИХОЛОГИЈЕ ЛИЧНОСТИ 2</w:t>
      </w:r>
    </w:p>
    <w:p w:rsidR="004518A3" w:rsidRPr="004518A3" w:rsidRDefault="004518A3" w:rsidP="004518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5. 7. 2018. год – </w:t>
      </w:r>
    </w:p>
    <w:tbl>
      <w:tblPr>
        <w:tblStyle w:val="TableGrid"/>
        <w:tblW w:w="0" w:type="auto"/>
        <w:tblLook w:val="04A0"/>
      </w:tblPr>
      <w:tblGrid>
        <w:gridCol w:w="673"/>
        <w:gridCol w:w="3101"/>
        <w:gridCol w:w="729"/>
        <w:gridCol w:w="601"/>
        <w:gridCol w:w="601"/>
        <w:gridCol w:w="708"/>
        <w:gridCol w:w="851"/>
        <w:gridCol w:w="850"/>
        <w:gridCol w:w="1134"/>
      </w:tblGrid>
      <w:tr w:rsidR="004518A3" w:rsidRPr="008631F2" w:rsidTr="00B84FBE">
        <w:trPr>
          <w:trHeight w:val="548"/>
        </w:trPr>
        <w:tc>
          <w:tcPr>
            <w:tcW w:w="673" w:type="dxa"/>
            <w:vAlign w:val="center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Р.Б</w:t>
            </w:r>
          </w:p>
        </w:tc>
        <w:tc>
          <w:tcPr>
            <w:tcW w:w="3101" w:type="dxa"/>
            <w:vAlign w:val="center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ПРЕЗИМЕ И ИМЕ</w:t>
            </w:r>
          </w:p>
        </w:tc>
        <w:tc>
          <w:tcPr>
            <w:tcW w:w="729" w:type="dxa"/>
            <w:vAlign w:val="center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Н</w:t>
            </w:r>
          </w:p>
        </w:tc>
        <w:tc>
          <w:tcPr>
            <w:tcW w:w="601" w:type="dxa"/>
            <w:vAlign w:val="center"/>
          </w:tcPr>
          <w:p w:rsidR="004518A3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601" w:type="dxa"/>
            <w:vAlign w:val="center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1</w:t>
            </w:r>
          </w:p>
        </w:tc>
        <w:tc>
          <w:tcPr>
            <w:tcW w:w="708" w:type="dxa"/>
            <w:vAlign w:val="center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2</w:t>
            </w:r>
          </w:p>
        </w:tc>
        <w:tc>
          <w:tcPr>
            <w:tcW w:w="851" w:type="dxa"/>
            <w:vAlign w:val="center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И</w:t>
            </w:r>
          </w:p>
        </w:tc>
        <w:tc>
          <w:tcPr>
            <w:tcW w:w="850" w:type="dxa"/>
            <w:vAlign w:val="center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КП</w:t>
            </w:r>
          </w:p>
        </w:tc>
        <w:tc>
          <w:tcPr>
            <w:tcW w:w="1134" w:type="dxa"/>
            <w:vAlign w:val="center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ЦЈ</w:t>
            </w:r>
          </w:p>
        </w:tc>
      </w:tr>
      <w:tr w:rsidR="004518A3" w:rsidRPr="008631F2" w:rsidTr="00B84FBE">
        <w:tc>
          <w:tcPr>
            <w:tcW w:w="673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101" w:type="dxa"/>
          </w:tcPr>
          <w:p w:rsidR="004518A3" w:rsidRPr="008631F2" w:rsidRDefault="004518A3" w:rsidP="00B84FBE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ошњак Николина</w:t>
            </w:r>
          </w:p>
        </w:tc>
        <w:tc>
          <w:tcPr>
            <w:tcW w:w="729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601" w:type="dxa"/>
          </w:tcPr>
          <w:p w:rsidR="004518A3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</w:t>
            </w:r>
          </w:p>
        </w:tc>
        <w:tc>
          <w:tcPr>
            <w:tcW w:w="708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,5</w:t>
            </w:r>
          </w:p>
        </w:tc>
        <w:tc>
          <w:tcPr>
            <w:tcW w:w="851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8</w:t>
            </w:r>
          </w:p>
        </w:tc>
        <w:tc>
          <w:tcPr>
            <w:tcW w:w="850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9,5</w:t>
            </w:r>
          </w:p>
        </w:tc>
        <w:tc>
          <w:tcPr>
            <w:tcW w:w="1134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</w:tr>
      <w:tr w:rsidR="004518A3" w:rsidRPr="008631F2" w:rsidTr="00B84FBE">
        <w:tc>
          <w:tcPr>
            <w:tcW w:w="673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101" w:type="dxa"/>
          </w:tcPr>
          <w:p w:rsidR="004518A3" w:rsidRPr="008631F2" w:rsidRDefault="004518A3" w:rsidP="00B84FBE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евановић Немања</w:t>
            </w:r>
          </w:p>
        </w:tc>
        <w:tc>
          <w:tcPr>
            <w:tcW w:w="729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601" w:type="dxa"/>
          </w:tcPr>
          <w:p w:rsidR="004518A3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,5</w:t>
            </w:r>
          </w:p>
        </w:tc>
        <w:tc>
          <w:tcPr>
            <w:tcW w:w="601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708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,5</w:t>
            </w:r>
          </w:p>
        </w:tc>
        <w:tc>
          <w:tcPr>
            <w:tcW w:w="851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,5</w:t>
            </w:r>
          </w:p>
        </w:tc>
        <w:tc>
          <w:tcPr>
            <w:tcW w:w="850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  <w:tc>
          <w:tcPr>
            <w:tcW w:w="1134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</w:tr>
      <w:tr w:rsidR="004518A3" w:rsidRPr="008631F2" w:rsidTr="00B84FBE">
        <w:tc>
          <w:tcPr>
            <w:tcW w:w="673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101" w:type="dxa"/>
          </w:tcPr>
          <w:p w:rsidR="004518A3" w:rsidRPr="008631F2" w:rsidRDefault="004518A3" w:rsidP="00B84FBE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овановић Немања</w:t>
            </w:r>
          </w:p>
        </w:tc>
        <w:tc>
          <w:tcPr>
            <w:tcW w:w="729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601" w:type="dxa"/>
          </w:tcPr>
          <w:p w:rsidR="004518A3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601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708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</w:t>
            </w:r>
          </w:p>
        </w:tc>
        <w:tc>
          <w:tcPr>
            <w:tcW w:w="851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850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1</w:t>
            </w:r>
          </w:p>
        </w:tc>
        <w:tc>
          <w:tcPr>
            <w:tcW w:w="1134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</w:tr>
      <w:tr w:rsidR="004518A3" w:rsidRPr="008631F2" w:rsidTr="00B84FBE">
        <w:tc>
          <w:tcPr>
            <w:tcW w:w="673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101" w:type="dxa"/>
          </w:tcPr>
          <w:p w:rsidR="004518A3" w:rsidRPr="008631F2" w:rsidRDefault="004518A3" w:rsidP="004518A3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доровић Милица</w:t>
            </w:r>
          </w:p>
        </w:tc>
        <w:tc>
          <w:tcPr>
            <w:tcW w:w="729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601" w:type="dxa"/>
          </w:tcPr>
          <w:p w:rsidR="004518A3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708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851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</w:t>
            </w:r>
          </w:p>
        </w:tc>
        <w:tc>
          <w:tcPr>
            <w:tcW w:w="850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</w:t>
            </w:r>
          </w:p>
        </w:tc>
        <w:tc>
          <w:tcPr>
            <w:tcW w:w="1134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</w:tr>
      <w:tr w:rsidR="004518A3" w:rsidRPr="008631F2" w:rsidTr="00B84FBE">
        <w:tc>
          <w:tcPr>
            <w:tcW w:w="673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31F2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101" w:type="dxa"/>
          </w:tcPr>
          <w:p w:rsidR="004518A3" w:rsidRPr="008631F2" w:rsidRDefault="004518A3" w:rsidP="00B84FBE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Жилиж Жељана</w:t>
            </w:r>
          </w:p>
        </w:tc>
        <w:tc>
          <w:tcPr>
            <w:tcW w:w="729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4518A3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1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8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1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</w:t>
            </w:r>
          </w:p>
        </w:tc>
        <w:tc>
          <w:tcPr>
            <w:tcW w:w="850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</w:tcPr>
          <w:p w:rsidR="004518A3" w:rsidRPr="008631F2" w:rsidRDefault="004518A3" w:rsidP="00B84F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</w:tr>
    </w:tbl>
    <w:p w:rsidR="00D26681" w:rsidRPr="008631F2" w:rsidRDefault="00D26681" w:rsidP="00E72905">
      <w:pPr>
        <w:rPr>
          <w:rFonts w:ascii="Times New Roman" w:hAnsi="Times New Roman" w:cs="Times New Roman"/>
          <w:lang w:val="sr-Cyrl-CS"/>
        </w:rPr>
      </w:pPr>
    </w:p>
    <w:sectPr w:rsidR="00D26681" w:rsidRPr="008631F2" w:rsidSect="001011F4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C5F83"/>
    <w:multiLevelType w:val="hybridMultilevel"/>
    <w:tmpl w:val="68A27ABE"/>
    <w:lvl w:ilvl="0" w:tplc="2640E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4DE9"/>
    <w:rsid w:val="00042B3A"/>
    <w:rsid w:val="000475B1"/>
    <w:rsid w:val="000F4A96"/>
    <w:rsid w:val="001011F4"/>
    <w:rsid w:val="00191D9E"/>
    <w:rsid w:val="001B16AF"/>
    <w:rsid w:val="001B7E40"/>
    <w:rsid w:val="001C0E4B"/>
    <w:rsid w:val="001E17B4"/>
    <w:rsid w:val="001E25FA"/>
    <w:rsid w:val="001E666F"/>
    <w:rsid w:val="00265C4F"/>
    <w:rsid w:val="002B5A14"/>
    <w:rsid w:val="00313BB9"/>
    <w:rsid w:val="0032081F"/>
    <w:rsid w:val="00325801"/>
    <w:rsid w:val="003443FF"/>
    <w:rsid w:val="00424A11"/>
    <w:rsid w:val="004518A3"/>
    <w:rsid w:val="00457E3D"/>
    <w:rsid w:val="00462182"/>
    <w:rsid w:val="00492E2F"/>
    <w:rsid w:val="004D29CA"/>
    <w:rsid w:val="00584DE9"/>
    <w:rsid w:val="005B3BFA"/>
    <w:rsid w:val="005C392A"/>
    <w:rsid w:val="005C6CF6"/>
    <w:rsid w:val="00650C74"/>
    <w:rsid w:val="00656451"/>
    <w:rsid w:val="00664FCF"/>
    <w:rsid w:val="00676DAA"/>
    <w:rsid w:val="006C68B7"/>
    <w:rsid w:val="006D68A7"/>
    <w:rsid w:val="006E5CAD"/>
    <w:rsid w:val="006F6C12"/>
    <w:rsid w:val="00740970"/>
    <w:rsid w:val="007449A3"/>
    <w:rsid w:val="0081660F"/>
    <w:rsid w:val="0083626B"/>
    <w:rsid w:val="00845112"/>
    <w:rsid w:val="00852CD0"/>
    <w:rsid w:val="008631F2"/>
    <w:rsid w:val="0088190C"/>
    <w:rsid w:val="00896B31"/>
    <w:rsid w:val="008B5448"/>
    <w:rsid w:val="008B6A28"/>
    <w:rsid w:val="008E6354"/>
    <w:rsid w:val="00914BFE"/>
    <w:rsid w:val="00917BE6"/>
    <w:rsid w:val="0094255A"/>
    <w:rsid w:val="00950131"/>
    <w:rsid w:val="00997D5D"/>
    <w:rsid w:val="009B2D66"/>
    <w:rsid w:val="009E1A45"/>
    <w:rsid w:val="00A31B03"/>
    <w:rsid w:val="00A66392"/>
    <w:rsid w:val="00AC2ED8"/>
    <w:rsid w:val="00AF6409"/>
    <w:rsid w:val="00B46BF6"/>
    <w:rsid w:val="00B52D56"/>
    <w:rsid w:val="00B80E4B"/>
    <w:rsid w:val="00BD102D"/>
    <w:rsid w:val="00BD54C2"/>
    <w:rsid w:val="00BF67ED"/>
    <w:rsid w:val="00C0455E"/>
    <w:rsid w:val="00C2651B"/>
    <w:rsid w:val="00C72E1F"/>
    <w:rsid w:val="00CE7DC8"/>
    <w:rsid w:val="00D21552"/>
    <w:rsid w:val="00D26681"/>
    <w:rsid w:val="00D722D7"/>
    <w:rsid w:val="00D76F5F"/>
    <w:rsid w:val="00DA309A"/>
    <w:rsid w:val="00DD04F4"/>
    <w:rsid w:val="00DE6606"/>
    <w:rsid w:val="00DF182A"/>
    <w:rsid w:val="00E4680D"/>
    <w:rsid w:val="00E72905"/>
    <w:rsid w:val="00E82FDF"/>
    <w:rsid w:val="00E93FC7"/>
    <w:rsid w:val="00F02633"/>
    <w:rsid w:val="00F07C14"/>
    <w:rsid w:val="00F94F4F"/>
    <w:rsid w:val="00FD4057"/>
    <w:rsid w:val="00FE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7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2B51A-8BCC-4E4F-8B20-241AEB36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ZI</dc:creator>
  <cp:keywords/>
  <dc:description/>
  <cp:lastModifiedBy>PSIHOLOZI</cp:lastModifiedBy>
  <cp:revision>70</cp:revision>
  <cp:lastPrinted>2015-06-04T10:17:00Z</cp:lastPrinted>
  <dcterms:created xsi:type="dcterms:W3CDTF">2013-01-17T10:05:00Z</dcterms:created>
  <dcterms:modified xsi:type="dcterms:W3CDTF">2018-07-06T13:33:00Z</dcterms:modified>
</cp:coreProperties>
</file>